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13F4" w14:textId="77777777" w:rsidR="00F779DF" w:rsidRPr="00320843" w:rsidRDefault="00090358" w:rsidP="00320843">
      <w:pPr>
        <w:pStyle w:val="Title"/>
      </w:pPr>
      <w:r w:rsidRPr="00320843">
        <w:t xml:space="preserve"> Title </w:t>
      </w:r>
    </w:p>
    <w:p w14:paraId="7E3055AC" w14:textId="77777777" w:rsidR="00F779DF" w:rsidRPr="00320843" w:rsidRDefault="00090358" w:rsidP="00320843">
      <w:pPr>
        <w:pStyle w:val="Subtitle"/>
      </w:pPr>
      <w:r w:rsidRPr="00320843">
        <w:t xml:space="preserve"> Subtitle </w:t>
      </w:r>
    </w:p>
    <w:p w14:paraId="1F53A61E" w14:textId="77777777" w:rsidR="00F779DF" w:rsidRPr="00320843" w:rsidRDefault="00090358" w:rsidP="00320843">
      <w:pPr>
        <w:pStyle w:val="Author"/>
      </w:pPr>
      <w:r w:rsidRPr="00320843">
        <w:t xml:space="preserve"> Author </w:t>
      </w:r>
    </w:p>
    <w:p w14:paraId="67187F79" w14:textId="77777777" w:rsidR="00F779DF" w:rsidRPr="00320843" w:rsidRDefault="00090358" w:rsidP="00320843">
      <w:pPr>
        <w:pStyle w:val="Date"/>
      </w:pPr>
      <w:r w:rsidRPr="00320843">
        <w:t xml:space="preserve"> Date </w:t>
      </w:r>
    </w:p>
    <w:p w14:paraId="31DF361A" w14:textId="77777777" w:rsidR="00F779DF" w:rsidRPr="00320843" w:rsidRDefault="00090358" w:rsidP="00320843">
      <w:pPr>
        <w:pStyle w:val="Abstract"/>
      </w:pPr>
      <w:r>
        <w:t xml:space="preserve"> </w:t>
      </w:r>
      <w:r w:rsidRPr="00320843">
        <w:t xml:space="preserve">Abstract </w:t>
      </w:r>
    </w:p>
    <w:p w14:paraId="5B2B418F" w14:textId="77777777" w:rsidR="00F779DF" w:rsidRPr="00320843" w:rsidRDefault="00090358" w:rsidP="005A4D1E">
      <w:pPr>
        <w:pStyle w:val="Heading1"/>
      </w:pPr>
      <w:bookmarkStart w:id="0" w:name="heading-1"/>
      <w:r w:rsidRPr="00320843">
        <w:t xml:space="preserve"> </w:t>
      </w:r>
      <w:r w:rsidRPr="005A4D1E">
        <w:t>Heading</w:t>
      </w:r>
      <w:r w:rsidRPr="00320843">
        <w:t xml:space="preserve"> 1 </w:t>
      </w:r>
      <w:bookmarkEnd w:id="0"/>
    </w:p>
    <w:p w14:paraId="257EFB0B" w14:textId="77777777" w:rsidR="00F779DF" w:rsidRPr="00320843" w:rsidRDefault="00090358" w:rsidP="005A4D1E">
      <w:pPr>
        <w:pStyle w:val="Heading2"/>
      </w:pPr>
      <w:bookmarkStart w:id="1" w:name="heading-2"/>
      <w:r w:rsidRPr="00320843">
        <w:t xml:space="preserve"> </w:t>
      </w:r>
      <w:r w:rsidRPr="005A4D1E">
        <w:t>Heading</w:t>
      </w:r>
      <w:r w:rsidRPr="00320843">
        <w:t xml:space="preserve"> 2 </w:t>
      </w:r>
      <w:bookmarkEnd w:id="1"/>
    </w:p>
    <w:p w14:paraId="1371A4A6" w14:textId="77777777" w:rsidR="00F779DF" w:rsidRPr="00067237" w:rsidRDefault="00090358" w:rsidP="005A4D1E">
      <w:pPr>
        <w:pStyle w:val="Heading3"/>
      </w:pPr>
      <w:bookmarkStart w:id="2" w:name="heading-3"/>
      <w:r w:rsidRPr="00067237">
        <w:t xml:space="preserve"> </w:t>
      </w:r>
      <w:r w:rsidRPr="005A4D1E">
        <w:t>Heading</w:t>
      </w:r>
      <w:r w:rsidRPr="00067237">
        <w:t xml:space="preserve"> 3 </w:t>
      </w:r>
      <w:bookmarkEnd w:id="2"/>
    </w:p>
    <w:p w14:paraId="09C62B02" w14:textId="77777777" w:rsidR="00F779DF" w:rsidRPr="00067237" w:rsidRDefault="00090358" w:rsidP="005A4D1E">
      <w:pPr>
        <w:pStyle w:val="Heading4"/>
      </w:pPr>
      <w:bookmarkStart w:id="3" w:name="heading-4"/>
      <w:r w:rsidRPr="00067237">
        <w:t xml:space="preserve"> </w:t>
      </w:r>
      <w:r w:rsidRPr="005A4D1E">
        <w:t>Heading</w:t>
      </w:r>
      <w:r w:rsidRPr="00067237">
        <w:t xml:space="preserve"> 4 </w:t>
      </w:r>
      <w:bookmarkEnd w:id="3"/>
    </w:p>
    <w:p w14:paraId="126C8FC5" w14:textId="3055F0E5" w:rsidR="00F779DF" w:rsidRPr="004419C1" w:rsidRDefault="00090358" w:rsidP="004419C1">
      <w:pPr>
        <w:pStyle w:val="Heading5"/>
      </w:pPr>
      <w:bookmarkStart w:id="4" w:name="heading-5"/>
      <w:r w:rsidRPr="004419C1">
        <w:t>Heading 5</w:t>
      </w:r>
      <w:bookmarkEnd w:id="4"/>
    </w:p>
    <w:p w14:paraId="69D43A34" w14:textId="77777777" w:rsidR="00F779DF" w:rsidRDefault="00090358">
      <w:pPr>
        <w:pStyle w:val="Heading6"/>
      </w:pPr>
      <w:bookmarkStart w:id="5" w:name="heading-6"/>
      <w:r>
        <w:t xml:space="preserve"> Heading 6 </w:t>
      </w:r>
      <w:bookmarkEnd w:id="5"/>
    </w:p>
    <w:p w14:paraId="0DC9BB3B" w14:textId="77777777" w:rsidR="00F779DF" w:rsidRDefault="00090358">
      <w:pPr>
        <w:pStyle w:val="Heading7"/>
      </w:pPr>
      <w:bookmarkStart w:id="6" w:name="heading-7"/>
      <w:r>
        <w:t xml:space="preserve"> Heading 7 </w:t>
      </w:r>
      <w:bookmarkEnd w:id="6"/>
    </w:p>
    <w:p w14:paraId="0F206DD9" w14:textId="77777777" w:rsidR="00F779DF" w:rsidRDefault="00090358">
      <w:pPr>
        <w:pStyle w:val="Heading8"/>
      </w:pPr>
      <w:bookmarkStart w:id="7" w:name="heading-8"/>
      <w:r>
        <w:t xml:space="preserve"> Heading 8 </w:t>
      </w:r>
      <w:bookmarkEnd w:id="7"/>
    </w:p>
    <w:p w14:paraId="6A22E623" w14:textId="77777777" w:rsidR="00F779DF" w:rsidRDefault="00090358">
      <w:pPr>
        <w:pStyle w:val="Heading9"/>
      </w:pPr>
      <w:bookmarkStart w:id="8" w:name="heading-9"/>
      <w:r>
        <w:t xml:space="preserve"> Heading 9 </w:t>
      </w:r>
      <w:bookmarkEnd w:id="8"/>
    </w:p>
    <w:p w14:paraId="57E3B16B" w14:textId="77777777" w:rsidR="00F779DF" w:rsidRPr="00D62CE4" w:rsidRDefault="00090358" w:rsidP="00820DCD">
      <w:pPr>
        <w:pStyle w:val="FirstParagraph"/>
      </w:pPr>
      <w:r w:rsidRPr="00D62CE4">
        <w:t xml:space="preserve"> </w:t>
      </w:r>
      <w:r w:rsidRPr="0006541E">
        <w:t>First</w:t>
      </w:r>
      <w:r w:rsidRPr="00D62CE4">
        <w:t xml:space="preserve"> Paragraph. </w:t>
      </w:r>
    </w:p>
    <w:p w14:paraId="551A3481" w14:textId="77777777" w:rsidR="00F779DF" w:rsidRDefault="00090358" w:rsidP="00820DCD">
      <w:pPr>
        <w:pStyle w:val="BodyText"/>
      </w:pPr>
      <w:r w:rsidRPr="004A0BB7">
        <w:t xml:space="preserve"> </w:t>
      </w:r>
      <w:r w:rsidRPr="00820DCD">
        <w:t>Body</w:t>
      </w:r>
      <w:r w:rsidRPr="004A0BB7">
        <w:t xml:space="preserve"> Text</w:t>
      </w:r>
      <w:r>
        <w:t xml:space="preserve">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95D2283" w14:textId="77777777" w:rsidR="00F779DF" w:rsidRDefault="00090358" w:rsidP="00F31990">
      <w:pPr>
        <w:pStyle w:val="BlockText"/>
      </w:pPr>
      <w:r>
        <w:t xml:space="preserve"> </w:t>
      </w:r>
      <w:r w:rsidRPr="00F31990">
        <w:t>Block</w:t>
      </w:r>
      <w:r>
        <w:t xml:space="preserve"> Text. </w:t>
      </w:r>
    </w:p>
    <w:p w14:paraId="3501D9C7" w14:textId="7B2A1C92" w:rsidR="00F779DF" w:rsidRPr="00AF51E4" w:rsidRDefault="00090358" w:rsidP="00AF51E4">
      <w:pPr>
        <w:pStyle w:val="TableCaption"/>
      </w:pPr>
      <w:r w:rsidRPr="00AF51E4">
        <w:t>Table caption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779DF" w14:paraId="1EE88283" w14:textId="77777777" w:rsidTr="00F7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0C6722" w14:textId="77777777" w:rsidR="00F779DF" w:rsidRPr="004A0BB7" w:rsidRDefault="00090358" w:rsidP="00820DCD">
            <w:pPr>
              <w:pStyle w:val="Compact"/>
            </w:pPr>
            <w:r>
              <w:t xml:space="preserve"> </w:t>
            </w:r>
            <w:r w:rsidRPr="004A0BB7">
              <w:t xml:space="preserve">Table </w:t>
            </w:r>
          </w:p>
        </w:tc>
        <w:tc>
          <w:tcPr>
            <w:tcW w:w="0" w:type="auto"/>
          </w:tcPr>
          <w:p w14:paraId="2DDD53E7" w14:textId="77777777" w:rsidR="00F779DF" w:rsidRDefault="00090358" w:rsidP="00820DCD">
            <w:pPr>
              <w:pStyle w:val="Compact"/>
            </w:pPr>
            <w:r>
              <w:t xml:space="preserve"> Table </w:t>
            </w:r>
          </w:p>
        </w:tc>
      </w:tr>
      <w:tr w:rsidR="00F779DF" w14:paraId="4343C8F2" w14:textId="77777777">
        <w:tc>
          <w:tcPr>
            <w:tcW w:w="0" w:type="auto"/>
          </w:tcPr>
          <w:p w14:paraId="58E39AE7" w14:textId="77777777" w:rsidR="00F779DF" w:rsidRDefault="00090358" w:rsidP="00820DCD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EBA7C6A" w14:textId="77777777" w:rsidR="00F779DF" w:rsidRDefault="00090358" w:rsidP="00820DCD">
            <w:pPr>
              <w:pStyle w:val="Compact"/>
            </w:pPr>
            <w:r>
              <w:t xml:space="preserve"> 2 </w:t>
            </w:r>
          </w:p>
        </w:tc>
      </w:tr>
    </w:tbl>
    <w:p w14:paraId="1A80CEF9" w14:textId="77777777" w:rsidR="00F779DF" w:rsidRPr="00AF51E4" w:rsidRDefault="00090358" w:rsidP="00AF51E4">
      <w:pPr>
        <w:pStyle w:val="ImageCaption"/>
      </w:pPr>
      <w:r w:rsidRPr="00AF51E4">
        <w:t xml:space="preserve"> Image Caption </w:t>
      </w:r>
    </w:p>
    <w:p w14:paraId="5A90DEE0" w14:textId="77777777" w:rsidR="00F779DF" w:rsidRDefault="00090358">
      <w:pPr>
        <w:pStyle w:val="DefinitionTerm"/>
      </w:pPr>
      <w:r>
        <w:lastRenderedPageBreak/>
        <w:t xml:space="preserve"> DefinitionTerm </w:t>
      </w:r>
    </w:p>
    <w:p w14:paraId="02C32EF7" w14:textId="77777777" w:rsidR="00F779DF" w:rsidRDefault="00090358">
      <w:pPr>
        <w:pStyle w:val="Definition"/>
      </w:pPr>
      <w:r>
        <w:t xml:space="preserve"> Definition </w:t>
      </w:r>
    </w:p>
    <w:p w14:paraId="14ED6950" w14:textId="77777777" w:rsidR="00F779DF" w:rsidRDefault="00090358">
      <w:pPr>
        <w:pStyle w:val="DefinitionTerm"/>
      </w:pPr>
      <w:r>
        <w:t xml:space="preserve"> DefinitionTerm </w:t>
      </w:r>
    </w:p>
    <w:p w14:paraId="72EDE2A6" w14:textId="77777777" w:rsidR="00F779DF" w:rsidRPr="004A0BB7" w:rsidRDefault="00090358">
      <w:pPr>
        <w:pStyle w:val="Definition"/>
      </w:pPr>
      <w:r>
        <w:t xml:space="preserve"> Definition </w:t>
      </w:r>
    </w:p>
    <w:sectPr w:rsidR="00F779DF" w:rsidRPr="004A0BB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00AD" w14:textId="77777777" w:rsidR="00AD1011" w:rsidRDefault="00090358">
      <w:pPr>
        <w:spacing w:after="0"/>
      </w:pPr>
      <w:r>
        <w:separator/>
      </w:r>
    </w:p>
  </w:endnote>
  <w:endnote w:type="continuationSeparator" w:id="0">
    <w:p w14:paraId="74F1ECAF" w14:textId="77777777" w:rsidR="00AD1011" w:rsidRDefault="00090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012D" w14:textId="77777777" w:rsidR="00F779DF" w:rsidRDefault="00090358">
      <w:r>
        <w:separator/>
      </w:r>
    </w:p>
  </w:footnote>
  <w:footnote w:type="continuationSeparator" w:id="0">
    <w:p w14:paraId="5C000736" w14:textId="77777777" w:rsidR="00F779DF" w:rsidRDefault="00090358">
      <w:r>
        <w:continuationSeparator/>
      </w:r>
    </w:p>
  </w:footnote>
  <w:footnote w:id="1">
    <w:p w14:paraId="003F786D" w14:textId="77777777" w:rsidR="00F779DF" w:rsidRDefault="0009035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1C0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5C2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C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2CC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B64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E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8B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CF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6D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43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645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6541E"/>
    <w:rsid w:val="00067237"/>
    <w:rsid w:val="00090358"/>
    <w:rsid w:val="00320843"/>
    <w:rsid w:val="003A027F"/>
    <w:rsid w:val="004419C1"/>
    <w:rsid w:val="004A0BB7"/>
    <w:rsid w:val="004E29B3"/>
    <w:rsid w:val="00590D07"/>
    <w:rsid w:val="005A4D1E"/>
    <w:rsid w:val="00784D58"/>
    <w:rsid w:val="00820DCD"/>
    <w:rsid w:val="008D6863"/>
    <w:rsid w:val="00AB2ADF"/>
    <w:rsid w:val="00AD1011"/>
    <w:rsid w:val="00AF51E4"/>
    <w:rsid w:val="00B86B75"/>
    <w:rsid w:val="00BA7A76"/>
    <w:rsid w:val="00BC48D5"/>
    <w:rsid w:val="00BE72D5"/>
    <w:rsid w:val="00C36279"/>
    <w:rsid w:val="00D01BCC"/>
    <w:rsid w:val="00D62CE4"/>
    <w:rsid w:val="00E315A3"/>
    <w:rsid w:val="00E80005"/>
    <w:rsid w:val="00E94E18"/>
    <w:rsid w:val="00EA7332"/>
    <w:rsid w:val="00F31990"/>
    <w:rsid w:val="00F779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F05B"/>
  <w15:docId w15:val="{3EF8F63E-4153-4750-8621-591228B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5A4D1E"/>
    <w:pPr>
      <w:keepNext/>
      <w:keepLines/>
      <w:spacing w:before="480" w:after="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5A4D1E"/>
    <w:pPr>
      <w:keepNext/>
      <w:keepLines/>
      <w:spacing w:before="480" w:after="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5A4D1E"/>
    <w:pPr>
      <w:keepNext/>
      <w:keepLines/>
      <w:spacing w:before="480" w:after="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5A4D1E"/>
    <w:pPr>
      <w:keepNext/>
      <w:keepLines/>
      <w:spacing w:before="480" w:after="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419C1"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0DCD"/>
    <w:pPr>
      <w:spacing w:after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5A4D1E"/>
    <w:pPr>
      <w:ind w:firstLine="0"/>
    </w:pPr>
  </w:style>
  <w:style w:type="paragraph" w:customStyle="1" w:styleId="Compact">
    <w:name w:val="Compact"/>
    <w:basedOn w:val="BodyText"/>
    <w:qFormat/>
    <w:rsid w:val="00D01BCC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320843"/>
  </w:style>
  <w:style w:type="paragraph" w:customStyle="1" w:styleId="Author">
    <w:name w:val="Author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320843"/>
    <w:pPr>
      <w:keepNext/>
      <w:keepLines/>
      <w:spacing w:after="0"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F31990"/>
    <w:pPr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90358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F51E4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AF51E4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94E18"/>
    <w:pPr>
      <w:spacing w:before="240" w:line="259" w:lineRule="auto"/>
      <w:outlineLvl w:val="9"/>
    </w:pPr>
    <w:rPr>
      <w:bCs w:val="0"/>
    </w:rPr>
  </w:style>
  <w:style w:type="character" w:customStyle="1" w:styleId="BodyTextChar">
    <w:name w:val="Body Text Char"/>
    <w:basedOn w:val="DefaultParagraphFont"/>
    <w:link w:val="BodyText"/>
    <w:rsid w:val="00820DC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7D06-26BF-419A-A8EB-D344DFE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17</cp:revision>
  <dcterms:created xsi:type="dcterms:W3CDTF">2017-12-27T05:22:00Z</dcterms:created>
  <dcterms:modified xsi:type="dcterms:W3CDTF">2021-10-19T19:20:00Z</dcterms:modified>
</cp:coreProperties>
</file>